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B516D2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566CB4" wp14:editId="1FC081BA">
            <wp:extent cx="404022" cy="36246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14" cy="36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426C78" w:rsidRPr="00F16E20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87178" cy="36383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78" cy="3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5F" w:rsidRDefault="00AE755F" w:rsidP="00A26832">
      <w:pPr>
        <w:rPr>
          <w:noProof/>
          <w:lang w:eastAsia="sl-SI"/>
        </w:rPr>
      </w:pPr>
    </w:p>
    <w:p w:rsidR="00AF22E1" w:rsidRDefault="00AF22E1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18C8386" wp14:editId="769E752E">
            <wp:extent cx="2857500" cy="533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BC" w:rsidRPr="00AE755F" w:rsidRDefault="00AF22E1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5A06CD8" wp14:editId="183A6070">
            <wp:extent cx="2171700" cy="2381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78">
        <w:rPr>
          <w:noProof/>
          <w:lang w:eastAsia="sl-SI"/>
        </w:rPr>
        <w:t xml:space="preserve"> </w:t>
      </w:r>
      <w:r w:rsidR="00426C78">
        <w:rPr>
          <w:noProof/>
          <w:lang w:eastAsia="sl-SI"/>
        </w:rPr>
        <w:drawing>
          <wp:inline distT="0" distB="0" distL="0" distR="0" wp14:anchorId="1E465FBF" wp14:editId="0CD3E6A6">
            <wp:extent cx="856735" cy="431363"/>
            <wp:effectExtent l="0" t="0" r="635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6010" cy="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BC" w:rsidRPr="003B6178" w:rsidRDefault="006950BE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</w:t>
      </w:r>
      <w:r w:rsidR="00A26832">
        <w:rPr>
          <w:rFonts w:ascii="Comic Sans MS" w:hAnsi="Comic Sans MS"/>
          <w:sz w:val="24"/>
          <w:szCs w:val="24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3402"/>
      </w:tblGrid>
      <w:tr w:rsidR="00AE755F" w:rsidRPr="003B6178" w:rsidTr="00A85F76">
        <w:tc>
          <w:tcPr>
            <w:tcW w:w="1242" w:type="dxa"/>
          </w:tcPr>
          <w:p w:rsidR="00AE755F" w:rsidRPr="003B6178" w:rsidRDefault="00AE755F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Z/23</w:t>
            </w:r>
          </w:p>
        </w:tc>
        <w:tc>
          <w:tcPr>
            <w:tcW w:w="3402" w:type="dxa"/>
          </w:tcPr>
          <w:p w:rsidR="00AE755F" w:rsidRPr="007C6AB6" w:rsidRDefault="00AF22E1" w:rsidP="00A85F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 naloga (kar nam je ostalo)</w:t>
            </w:r>
          </w:p>
        </w:tc>
      </w:tr>
    </w:tbl>
    <w:p w:rsidR="00543ABC" w:rsidRDefault="00543ABC" w:rsidP="00BF463E">
      <w:pPr>
        <w:rPr>
          <w:rFonts w:ascii="Comic Sans MS" w:hAnsi="Comic Sans MS"/>
          <w:color w:val="00B0F0"/>
          <w:sz w:val="24"/>
          <w:szCs w:val="24"/>
        </w:rPr>
      </w:pPr>
    </w:p>
    <w:p w:rsidR="00BF463E" w:rsidRDefault="00BF463E" w:rsidP="00BF463E">
      <w:pPr>
        <w:rPr>
          <w:rFonts w:ascii="Comic Sans MS" w:hAnsi="Comic Sans MS"/>
          <w:color w:val="00B0F0"/>
          <w:sz w:val="24"/>
          <w:szCs w:val="24"/>
        </w:rPr>
      </w:pPr>
      <w:r w:rsidRPr="00543ABC">
        <w:rPr>
          <w:rFonts w:ascii="Comic Sans MS" w:hAnsi="Comic Sans MS"/>
          <w:color w:val="00B0F0"/>
          <w:sz w:val="24"/>
          <w:szCs w:val="24"/>
        </w:rPr>
        <w:t>2</w:t>
      </w:r>
      <w:r w:rsidRPr="0042616D">
        <w:rPr>
          <w:rFonts w:ascii="Comic Sans MS" w:hAnsi="Comic Sans MS"/>
          <w:color w:val="00B0F0"/>
          <w:sz w:val="24"/>
          <w:szCs w:val="24"/>
        </w:rPr>
        <w:t>.ura: SLOVENŠČINA</w:t>
      </w:r>
    </w:p>
    <w:p w:rsidR="00AF22E1" w:rsidRPr="00AF22E1" w:rsidRDefault="00AF22E1" w:rsidP="00F16E20">
      <w:pPr>
        <w:rPr>
          <w:rFonts w:ascii="Comic Sans MS" w:hAnsi="Comic Sans MS"/>
          <w:color w:val="FF0000"/>
          <w:sz w:val="24"/>
          <w:szCs w:val="24"/>
        </w:rPr>
      </w:pPr>
      <w:r w:rsidRPr="00AF22E1">
        <w:rPr>
          <w:rFonts w:ascii="Comic Sans MS" w:hAnsi="Comic Sans MS"/>
          <w:color w:val="FF0000"/>
          <w:sz w:val="24"/>
          <w:szCs w:val="24"/>
        </w:rPr>
        <w:t>KAKO PIŠEMO SVOJILNE PRIDEVNIKE IZ OSEBNIH LASTNIH IMEN?</w:t>
      </w:r>
    </w:p>
    <w:p w:rsidR="00AF22E1" w:rsidRDefault="00AF22E1" w:rsidP="00F16E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Z/78</w:t>
      </w:r>
    </w:p>
    <w:p w:rsidR="008D537E" w:rsidRDefault="00AF22E1" w:rsidP="00F16E20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1B87E397" wp14:editId="047E18BC">
            <wp:extent cx="3228975" cy="13620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55F">
        <w:rPr>
          <w:rFonts w:ascii="Comic Sans MS" w:hAnsi="Comic Sans MS"/>
          <w:sz w:val="24"/>
          <w:szCs w:val="24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65CD9280" wp14:editId="1A7A364F">
            <wp:extent cx="3238500" cy="11049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55F">
        <w:rPr>
          <w:rFonts w:ascii="Comic Sans MS" w:hAnsi="Comic Sans MS"/>
          <w:sz w:val="24"/>
          <w:szCs w:val="24"/>
        </w:rPr>
        <w:t xml:space="preserve">         </w:t>
      </w:r>
    </w:p>
    <w:p w:rsidR="00737DFF" w:rsidRDefault="00AF22E1" w:rsidP="00AF22E1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ši naloge v DZ na strani 79.</w:t>
      </w:r>
    </w:p>
    <w:p w:rsidR="00AA4AB0" w:rsidRDefault="00AA4AB0" w:rsidP="003342C8">
      <w:pPr>
        <w:rPr>
          <w:rFonts w:ascii="Comic Sans MS" w:hAnsi="Comic Sans MS"/>
          <w:sz w:val="24"/>
          <w:szCs w:val="24"/>
        </w:rPr>
      </w:pPr>
    </w:p>
    <w:p w:rsidR="00275F20" w:rsidRPr="003342C8" w:rsidRDefault="00275F20" w:rsidP="003342C8">
      <w:pPr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539FB8A2" wp14:editId="317AF432">
            <wp:extent cx="214184" cy="213254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197" cy="2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F20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22" w:rsidRDefault="00E83D22" w:rsidP="00024C24">
      <w:pPr>
        <w:spacing w:after="0" w:line="240" w:lineRule="auto"/>
      </w:pPr>
      <w:r>
        <w:separator/>
      </w:r>
    </w:p>
  </w:endnote>
  <w:endnote w:type="continuationSeparator" w:id="0">
    <w:p w:rsidR="00E83D22" w:rsidRDefault="00E83D22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22" w:rsidRDefault="00E83D22" w:rsidP="00024C24">
      <w:pPr>
        <w:spacing w:after="0" w:line="240" w:lineRule="auto"/>
      </w:pPr>
      <w:r>
        <w:separator/>
      </w:r>
    </w:p>
  </w:footnote>
  <w:footnote w:type="continuationSeparator" w:id="0">
    <w:p w:rsidR="00E83D22" w:rsidRDefault="00E83D22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228"/>
    <w:multiLevelType w:val="hybridMultilevel"/>
    <w:tmpl w:val="29761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3CE9"/>
    <w:rsid w:val="00024C24"/>
    <w:rsid w:val="00044B97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46F8"/>
    <w:rsid w:val="00165EF0"/>
    <w:rsid w:val="00174E4A"/>
    <w:rsid w:val="0018168F"/>
    <w:rsid w:val="001866B7"/>
    <w:rsid w:val="00197E64"/>
    <w:rsid w:val="001A556B"/>
    <w:rsid w:val="001E521B"/>
    <w:rsid w:val="001F353C"/>
    <w:rsid w:val="001F48E0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75F20"/>
    <w:rsid w:val="00282817"/>
    <w:rsid w:val="002843C6"/>
    <w:rsid w:val="00291045"/>
    <w:rsid w:val="002A3427"/>
    <w:rsid w:val="002A53E7"/>
    <w:rsid w:val="002B57F2"/>
    <w:rsid w:val="002B6EC2"/>
    <w:rsid w:val="002D0542"/>
    <w:rsid w:val="002D3694"/>
    <w:rsid w:val="002D499F"/>
    <w:rsid w:val="002F60DB"/>
    <w:rsid w:val="003074D5"/>
    <w:rsid w:val="0033157D"/>
    <w:rsid w:val="003342C8"/>
    <w:rsid w:val="003466BB"/>
    <w:rsid w:val="00350642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A5195"/>
    <w:rsid w:val="003A7583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6C78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4A64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3ABC"/>
    <w:rsid w:val="005440C9"/>
    <w:rsid w:val="0055013E"/>
    <w:rsid w:val="00563202"/>
    <w:rsid w:val="00566E2D"/>
    <w:rsid w:val="005A03A0"/>
    <w:rsid w:val="005B6F57"/>
    <w:rsid w:val="005C426D"/>
    <w:rsid w:val="005C638F"/>
    <w:rsid w:val="005D0702"/>
    <w:rsid w:val="005D2DAB"/>
    <w:rsid w:val="005E3182"/>
    <w:rsid w:val="005E51CF"/>
    <w:rsid w:val="005F1A54"/>
    <w:rsid w:val="00621A50"/>
    <w:rsid w:val="006302C1"/>
    <w:rsid w:val="00645FD6"/>
    <w:rsid w:val="00650951"/>
    <w:rsid w:val="00654FF1"/>
    <w:rsid w:val="006631D8"/>
    <w:rsid w:val="006673EE"/>
    <w:rsid w:val="0066760F"/>
    <w:rsid w:val="0068775D"/>
    <w:rsid w:val="00690DD7"/>
    <w:rsid w:val="006950BE"/>
    <w:rsid w:val="00696754"/>
    <w:rsid w:val="006B0570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37DFF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0038"/>
    <w:rsid w:val="007B44DE"/>
    <w:rsid w:val="007B71DC"/>
    <w:rsid w:val="007C22E1"/>
    <w:rsid w:val="007C6484"/>
    <w:rsid w:val="007C6AB6"/>
    <w:rsid w:val="007E60AD"/>
    <w:rsid w:val="007F4237"/>
    <w:rsid w:val="007F5B9D"/>
    <w:rsid w:val="00800050"/>
    <w:rsid w:val="00810728"/>
    <w:rsid w:val="00811229"/>
    <w:rsid w:val="00813CEB"/>
    <w:rsid w:val="0083224C"/>
    <w:rsid w:val="008324C3"/>
    <w:rsid w:val="00841A50"/>
    <w:rsid w:val="00843304"/>
    <w:rsid w:val="008529BF"/>
    <w:rsid w:val="008600E9"/>
    <w:rsid w:val="008725C7"/>
    <w:rsid w:val="0087286C"/>
    <w:rsid w:val="00876DCA"/>
    <w:rsid w:val="00880468"/>
    <w:rsid w:val="00885C7C"/>
    <w:rsid w:val="008A19F8"/>
    <w:rsid w:val="008A34C5"/>
    <w:rsid w:val="008A4584"/>
    <w:rsid w:val="008B64AE"/>
    <w:rsid w:val="008C1AAC"/>
    <w:rsid w:val="008D468A"/>
    <w:rsid w:val="008D537E"/>
    <w:rsid w:val="008E553E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A7C92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A4AB0"/>
    <w:rsid w:val="00AC72A4"/>
    <w:rsid w:val="00AE1513"/>
    <w:rsid w:val="00AE3CEA"/>
    <w:rsid w:val="00AE755F"/>
    <w:rsid w:val="00AE7B5C"/>
    <w:rsid w:val="00AF07E1"/>
    <w:rsid w:val="00AF1B61"/>
    <w:rsid w:val="00AF22E1"/>
    <w:rsid w:val="00AF69DD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F121D"/>
    <w:rsid w:val="00BF3EF3"/>
    <w:rsid w:val="00BF463E"/>
    <w:rsid w:val="00BF4BFB"/>
    <w:rsid w:val="00C21524"/>
    <w:rsid w:val="00C219DF"/>
    <w:rsid w:val="00C235FF"/>
    <w:rsid w:val="00C255EB"/>
    <w:rsid w:val="00C31C7B"/>
    <w:rsid w:val="00C34773"/>
    <w:rsid w:val="00C43696"/>
    <w:rsid w:val="00C674A6"/>
    <w:rsid w:val="00C9241A"/>
    <w:rsid w:val="00C92826"/>
    <w:rsid w:val="00CA19C1"/>
    <w:rsid w:val="00CC414C"/>
    <w:rsid w:val="00CD4212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44E65"/>
    <w:rsid w:val="00D5364F"/>
    <w:rsid w:val="00D55FD5"/>
    <w:rsid w:val="00D76304"/>
    <w:rsid w:val="00D76AF7"/>
    <w:rsid w:val="00D903EC"/>
    <w:rsid w:val="00D938F5"/>
    <w:rsid w:val="00DB72AB"/>
    <w:rsid w:val="00DC4148"/>
    <w:rsid w:val="00DD1B80"/>
    <w:rsid w:val="00DD2D57"/>
    <w:rsid w:val="00DE0D38"/>
    <w:rsid w:val="00DE468C"/>
    <w:rsid w:val="00DE4F3C"/>
    <w:rsid w:val="00DE5817"/>
    <w:rsid w:val="00DE7D5B"/>
    <w:rsid w:val="00DF6756"/>
    <w:rsid w:val="00E02BAE"/>
    <w:rsid w:val="00E43E85"/>
    <w:rsid w:val="00E5548A"/>
    <w:rsid w:val="00E66AFE"/>
    <w:rsid w:val="00E677A9"/>
    <w:rsid w:val="00E7415B"/>
    <w:rsid w:val="00E82E0D"/>
    <w:rsid w:val="00E83D22"/>
    <w:rsid w:val="00EB69B7"/>
    <w:rsid w:val="00EC7CC4"/>
    <w:rsid w:val="00ED355D"/>
    <w:rsid w:val="00EE0CB8"/>
    <w:rsid w:val="00EE3A48"/>
    <w:rsid w:val="00EF0678"/>
    <w:rsid w:val="00F14D8B"/>
    <w:rsid w:val="00F16E20"/>
    <w:rsid w:val="00F17E67"/>
    <w:rsid w:val="00F22D31"/>
    <w:rsid w:val="00F26B98"/>
    <w:rsid w:val="00F2736A"/>
    <w:rsid w:val="00F322DE"/>
    <w:rsid w:val="00F452F1"/>
    <w:rsid w:val="00F4533D"/>
    <w:rsid w:val="00F57205"/>
    <w:rsid w:val="00F67BDB"/>
    <w:rsid w:val="00F8148D"/>
    <w:rsid w:val="00F828E9"/>
    <w:rsid w:val="00F91E14"/>
    <w:rsid w:val="00F9390B"/>
    <w:rsid w:val="00FA33C3"/>
    <w:rsid w:val="00FC11EB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D878-BA91-4001-8860-F4DF098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</cp:revision>
  <dcterms:created xsi:type="dcterms:W3CDTF">2020-05-26T06:17:00Z</dcterms:created>
  <dcterms:modified xsi:type="dcterms:W3CDTF">2020-05-26T06:18:00Z</dcterms:modified>
</cp:coreProperties>
</file>